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E64CA" w14:textId="72E7DE90" w:rsidR="00E318BD" w:rsidRPr="004D5549" w:rsidRDefault="004D5549" w:rsidP="00E318BD">
      <w:pPr>
        <w:pStyle w:val="Title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  <w:lang w:val="vi-VN"/>
        </w:rPr>
        <w:t xml:space="preserve">LAB </w:t>
      </w:r>
      <w:r>
        <w:rPr>
          <w:rFonts w:ascii="Times New Roman" w:hAnsi="Times New Roman" w:cs="Times New Roman"/>
          <w:b/>
          <w:sz w:val="52"/>
          <w:szCs w:val="52"/>
        </w:rPr>
        <w:t>2</w:t>
      </w:r>
    </w:p>
    <w:p w14:paraId="5D127171" w14:textId="513D8055" w:rsidR="00E318BD" w:rsidRPr="00356AE5" w:rsidRDefault="00E318BD" w:rsidP="00E318BD">
      <w:pPr>
        <w:rPr>
          <w:rFonts w:ascii="Times New Roman" w:hAnsi="Times New Roman" w:cs="Times New Roman"/>
          <w:sz w:val="28"/>
          <w:szCs w:val="28"/>
        </w:rPr>
      </w:pPr>
      <w:r w:rsidRPr="00356A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AD732" w14:textId="2FAB60C0" w:rsidR="00E318BD" w:rsidRPr="00356AE5" w:rsidRDefault="000A4BD6" w:rsidP="000A4BD6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56AE5">
        <w:rPr>
          <w:rFonts w:ascii="Times New Roman" w:hAnsi="Times New Roman" w:cs="Times New Roman"/>
          <w:sz w:val="28"/>
          <w:szCs w:val="28"/>
        </w:rPr>
        <w:t>Thông tin chung</w:t>
      </w:r>
    </w:p>
    <w:p w14:paraId="5B88B029" w14:textId="7900F6C8" w:rsidR="00780F9E" w:rsidRDefault="00780F9E" w:rsidP="000A4B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</w:t>
      </w:r>
      <w:r w:rsidR="00AD02B4">
        <w:rPr>
          <w:rFonts w:ascii="Times New Roman" w:hAnsi="Times New Roman" w:cs="Times New Roman"/>
          <w:sz w:val="28"/>
          <w:szCs w:val="28"/>
        </w:rPr>
        <w:t>c hành chương 1</w:t>
      </w:r>
      <w:r w:rsidR="00D71BDB">
        <w:rPr>
          <w:rFonts w:ascii="Times New Roman" w:hAnsi="Times New Roman" w:cs="Times New Roman"/>
          <w:sz w:val="28"/>
          <w:szCs w:val="28"/>
        </w:rPr>
        <w:t>&amp;2</w:t>
      </w:r>
      <w:r w:rsidR="00AD02B4">
        <w:rPr>
          <w:rFonts w:ascii="Times New Roman" w:hAnsi="Times New Roman" w:cs="Times New Roman"/>
          <w:sz w:val="28"/>
          <w:szCs w:val="28"/>
        </w:rPr>
        <w:t>: Xuất, nhập, biểu thức logic</w:t>
      </w:r>
      <w:r w:rsidR="00D71BDB">
        <w:rPr>
          <w:rFonts w:ascii="Times New Roman" w:hAnsi="Times New Roman" w:cs="Times New Roman"/>
          <w:sz w:val="28"/>
          <w:szCs w:val="28"/>
        </w:rPr>
        <w:t xml:space="preserve"> và Function</w:t>
      </w:r>
    </w:p>
    <w:p w14:paraId="13BB3DD4" w14:textId="3C9A8302" w:rsidR="00B902E4" w:rsidRPr="00E27FBD" w:rsidRDefault="00191080" w:rsidP="001941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D02B4">
        <w:rPr>
          <w:rFonts w:ascii="Times New Roman" w:hAnsi="Times New Roman" w:cs="Times New Roman"/>
          <w:sz w:val="28"/>
          <w:szCs w:val="28"/>
        </w:rPr>
        <w:t xml:space="preserve">Sinh viên lưu </w:t>
      </w:r>
      <w:r w:rsidR="004D5549" w:rsidRPr="004D5549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Pr="004D5549">
        <w:rPr>
          <w:rFonts w:ascii="Times New Roman" w:hAnsi="Times New Roman" w:cs="Times New Roman"/>
          <w:b/>
          <w:sz w:val="28"/>
          <w:szCs w:val="28"/>
        </w:rPr>
        <w:t>file</w:t>
      </w:r>
      <w:r w:rsidRPr="00AD02B4">
        <w:rPr>
          <w:rFonts w:ascii="Times New Roman" w:hAnsi="Times New Roman" w:cs="Times New Roman"/>
          <w:sz w:val="28"/>
          <w:szCs w:val="28"/>
        </w:rPr>
        <w:t xml:space="preserve"> với tên theo định dạng sau: </w:t>
      </w:r>
      <w:r w:rsidRPr="00E27FBD">
        <w:rPr>
          <w:rFonts w:ascii="Times New Roman" w:hAnsi="Times New Roman" w:cs="Times New Roman"/>
          <w:b/>
          <w:sz w:val="28"/>
          <w:szCs w:val="28"/>
        </w:rPr>
        <w:t>Lab</w:t>
      </w:r>
      <w:r w:rsidR="004D5549" w:rsidRPr="00E27FBD">
        <w:rPr>
          <w:rFonts w:ascii="Times New Roman" w:hAnsi="Times New Roman" w:cs="Times New Roman"/>
          <w:b/>
          <w:sz w:val="28"/>
          <w:szCs w:val="28"/>
        </w:rPr>
        <w:t>2</w:t>
      </w:r>
      <w:r w:rsidR="00AD02B4" w:rsidRPr="00E27FBD">
        <w:rPr>
          <w:rFonts w:ascii="Times New Roman" w:hAnsi="Times New Roman" w:cs="Times New Roman"/>
          <w:b/>
          <w:sz w:val="28"/>
          <w:szCs w:val="28"/>
        </w:rPr>
        <w:t>_MSSV</w:t>
      </w:r>
      <w:r w:rsidR="004D5549" w:rsidRPr="00E27FBD">
        <w:rPr>
          <w:rFonts w:ascii="Times New Roman" w:hAnsi="Times New Roman" w:cs="Times New Roman"/>
          <w:b/>
          <w:sz w:val="28"/>
          <w:szCs w:val="28"/>
        </w:rPr>
        <w:t>.ipynb hoặ</w:t>
      </w:r>
      <w:r w:rsidR="00353108">
        <w:rPr>
          <w:rFonts w:ascii="Times New Roman" w:hAnsi="Times New Roman" w:cs="Times New Roman"/>
          <w:b/>
          <w:sz w:val="28"/>
          <w:szCs w:val="28"/>
        </w:rPr>
        <w:t>c</w:t>
      </w:r>
      <w:r w:rsidR="00D639C9" w:rsidRPr="00E27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549" w:rsidRPr="00E27FBD">
        <w:rPr>
          <w:rFonts w:ascii="Times New Roman" w:hAnsi="Times New Roman" w:cs="Times New Roman"/>
          <w:b/>
          <w:sz w:val="28"/>
          <w:szCs w:val="28"/>
        </w:rPr>
        <w:t>Lab2_MSSV.py</w:t>
      </w:r>
    </w:p>
    <w:p w14:paraId="52CE17D0" w14:textId="004A2680" w:rsidR="00234EFA" w:rsidRPr="00234EFA" w:rsidRDefault="00191080" w:rsidP="00234E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4EFA">
        <w:rPr>
          <w:rFonts w:ascii="Times New Roman" w:hAnsi="Times New Roman" w:cs="Times New Roman"/>
          <w:sz w:val="28"/>
          <w:szCs w:val="28"/>
        </w:rPr>
        <w:t>Sinh viên nộ</w:t>
      </w:r>
      <w:r w:rsidR="009460E4">
        <w:rPr>
          <w:rFonts w:ascii="Times New Roman" w:hAnsi="Times New Roman" w:cs="Times New Roman"/>
          <w:sz w:val="28"/>
          <w:szCs w:val="28"/>
        </w:rPr>
        <w:t>p lên</w:t>
      </w:r>
      <w:r w:rsidRPr="00234EFA">
        <w:rPr>
          <w:rFonts w:ascii="Times New Roman" w:hAnsi="Times New Roman" w:cs="Times New Roman"/>
          <w:sz w:val="28"/>
          <w:szCs w:val="28"/>
        </w:rPr>
        <w:t xml:space="preserve"> Elearning </w:t>
      </w:r>
      <w:r w:rsidR="009460E4">
        <w:rPr>
          <w:rFonts w:ascii="Times New Roman" w:hAnsi="Times New Roman" w:cs="Times New Roman"/>
          <w:sz w:val="28"/>
          <w:szCs w:val="28"/>
        </w:rPr>
        <w:t>của lớp học tại buổi thự</w:t>
      </w:r>
      <w:r w:rsidR="00E27FBD">
        <w:rPr>
          <w:rFonts w:ascii="Times New Roman" w:hAnsi="Times New Roman" w:cs="Times New Roman"/>
          <w:sz w:val="28"/>
          <w:szCs w:val="28"/>
        </w:rPr>
        <w:t>c hành 2</w:t>
      </w:r>
      <w:r w:rsidR="009460E4">
        <w:rPr>
          <w:rFonts w:ascii="Times New Roman" w:hAnsi="Times New Roman" w:cs="Times New Roman"/>
          <w:sz w:val="28"/>
          <w:szCs w:val="28"/>
        </w:rPr>
        <w:t>.</w:t>
      </w:r>
      <w:r w:rsidRPr="00234E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9A783" w14:textId="53CF8448" w:rsidR="000A4BD6" w:rsidRPr="00234EFA" w:rsidRDefault="009A2888" w:rsidP="00234E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adline: 17h00, ngày 15/06</w:t>
      </w:r>
      <w:r w:rsidR="00AD02B4">
        <w:rPr>
          <w:rFonts w:ascii="Times New Roman" w:hAnsi="Times New Roman" w:cs="Times New Roman"/>
          <w:sz w:val="28"/>
          <w:szCs w:val="28"/>
        </w:rPr>
        <w:t>/2023</w:t>
      </w:r>
    </w:p>
    <w:p w14:paraId="6A77F1A8" w14:textId="0D4D88B3" w:rsidR="000A4BD6" w:rsidRPr="00356AE5" w:rsidRDefault="000A4BD6" w:rsidP="000A4BD6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56AE5">
        <w:rPr>
          <w:rFonts w:ascii="Times New Roman" w:hAnsi="Times New Roman" w:cs="Times New Roman"/>
          <w:sz w:val="28"/>
          <w:szCs w:val="28"/>
        </w:rPr>
        <w:t>Yêu cầu</w:t>
      </w:r>
    </w:p>
    <w:p w14:paraId="43FE4A60" w14:textId="13032B84" w:rsidR="00D71BDB" w:rsidRPr="00D71BDB" w:rsidRDefault="00DE0847" w:rsidP="00D71B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ử dụng </w:t>
      </w:r>
      <w:r w:rsidR="00AD02B4">
        <w:rPr>
          <w:rFonts w:ascii="Times New Roman" w:hAnsi="Times New Roman" w:cs="Times New Roman"/>
          <w:sz w:val="28"/>
          <w:szCs w:val="28"/>
        </w:rPr>
        <w:t>các IDE (</w:t>
      </w:r>
      <w:r>
        <w:rPr>
          <w:rFonts w:ascii="Times New Roman" w:hAnsi="Times New Roman" w:cs="Times New Roman"/>
          <w:sz w:val="28"/>
          <w:szCs w:val="28"/>
        </w:rPr>
        <w:t>anaconda</w:t>
      </w:r>
      <w:r w:rsidR="00AD02B4">
        <w:rPr>
          <w:rFonts w:ascii="Times New Roman" w:hAnsi="Times New Roman" w:cs="Times New Roman"/>
          <w:sz w:val="28"/>
          <w:szCs w:val="28"/>
        </w:rPr>
        <w:t>, pycharm, google colab,…)</w:t>
      </w:r>
      <w:r>
        <w:rPr>
          <w:rFonts w:ascii="Times New Roman" w:hAnsi="Times New Roman" w:cs="Times New Roman"/>
          <w:sz w:val="28"/>
          <w:szCs w:val="28"/>
        </w:rPr>
        <w:t xml:space="preserve"> để tạo file thực hành.</w:t>
      </w:r>
    </w:p>
    <w:p w14:paraId="4981495B" w14:textId="1E04B10A" w:rsidR="008D3D04" w:rsidRPr="00356AE5" w:rsidRDefault="009E6BBD" w:rsidP="00AD02B4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56AE5">
        <w:rPr>
          <w:rFonts w:ascii="Times New Roman" w:hAnsi="Times New Roman" w:cs="Times New Roman"/>
          <w:sz w:val="28"/>
          <w:szCs w:val="28"/>
        </w:rPr>
        <w:t>Nội dung</w:t>
      </w:r>
    </w:p>
    <w:p w14:paraId="7BC0D7D1" w14:textId="35D48456" w:rsidR="00876E5C" w:rsidRPr="00A95BC2" w:rsidRDefault="00A95BC2" w:rsidP="00333F23">
      <w:pPr>
        <w:shd w:val="clear" w:color="auto" w:fill="FFFFFF"/>
        <w:spacing w:after="240"/>
        <w:ind w:left="48" w:right="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5BC2">
        <w:rPr>
          <w:rFonts w:ascii="Times New Roman" w:hAnsi="Times New Roman" w:cs="Times New Roman"/>
          <w:b/>
          <w:i/>
          <w:sz w:val="28"/>
          <w:szCs w:val="28"/>
        </w:rPr>
        <w:t>Phần 1. Bài tập print, function</w:t>
      </w:r>
    </w:p>
    <w:p w14:paraId="7BA934F3" w14:textId="67144ADB" w:rsidR="00D71BDB" w:rsidRDefault="00876E5C" w:rsidP="00333F23">
      <w:pPr>
        <w:shd w:val="clear" w:color="auto" w:fill="FFFFFF"/>
        <w:spacing w:after="240"/>
        <w:ind w:left="48" w:right="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T 1</w:t>
      </w:r>
      <w:r w:rsidR="00D71BDB">
        <w:rPr>
          <w:rFonts w:ascii="Times New Roman" w:hAnsi="Times New Roman" w:cs="Times New Roman"/>
          <w:sz w:val="28"/>
          <w:szCs w:val="28"/>
        </w:rPr>
        <w:t>.</w:t>
      </w:r>
      <w:r w:rsidR="00D71BD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iết hàm liệt kê các số nguyên tố với tham số đầu vào n là 3 chữ số cuối MSSV của bạn, hàm có chức năng liệt kê tất cả các số nguyên tố có 2 và 3</w:t>
      </w:r>
      <w:r w:rsidR="000C177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ữ số.</w:t>
      </w:r>
    </w:p>
    <w:p w14:paraId="0AD5408E" w14:textId="75E4A635" w:rsidR="00360E74" w:rsidRPr="00360E74" w:rsidRDefault="009A2888" w:rsidP="00360E7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BT  2</w:t>
      </w:r>
      <w:r w:rsidR="002A4ACF" w:rsidRPr="00360E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360E74" w:rsidRPr="00360E74">
        <w:rPr>
          <w:rFonts w:ascii="Times New Roman" w:hAnsi="Times New Roman" w:cs="Times New Roman"/>
          <w:sz w:val="28"/>
          <w:szCs w:val="28"/>
        </w:rPr>
        <w:t>Viết chương trình nhập vào chuỗi, nếu đó là chuỗi thuận nghịch thì in “Đó là chuỗi thuận nghịch”, ngược lại in ra “ đó không phải là chuỗi thuận nghịch”. Ví dụ:</w:t>
      </w:r>
    </w:p>
    <w:p w14:paraId="321A4D7F" w14:textId="77777777" w:rsidR="00360E74" w:rsidRPr="00CC23AA" w:rsidRDefault="00360E74" w:rsidP="00360E74">
      <w:pPr>
        <w:pStyle w:val="ListParagraph"/>
        <w:numPr>
          <w:ilvl w:val="1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3AA">
        <w:rPr>
          <w:rFonts w:ascii="Times New Roman" w:hAnsi="Times New Roman" w:cs="Times New Roman"/>
          <w:sz w:val="28"/>
          <w:szCs w:val="28"/>
        </w:rPr>
        <w:t>Nhập vào chuỗi str = “123321” thì đây là chuỗi thuận nghịch.</w:t>
      </w:r>
    </w:p>
    <w:p w14:paraId="361BC6AC" w14:textId="77777777" w:rsidR="00360E74" w:rsidRDefault="00360E74" w:rsidP="00360E74">
      <w:pPr>
        <w:pStyle w:val="ListParagraph"/>
        <w:numPr>
          <w:ilvl w:val="1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3AA">
        <w:rPr>
          <w:rFonts w:ascii="Times New Roman" w:hAnsi="Times New Roman" w:cs="Times New Roman"/>
          <w:sz w:val="28"/>
          <w:szCs w:val="28"/>
        </w:rPr>
        <w:t>Nhập vào chuỗi str = abcabc” thì đây không phải là chuỗi thuận ngịch</w:t>
      </w:r>
    </w:p>
    <w:p w14:paraId="49892C37" w14:textId="1E2156C5" w:rsidR="009A2888" w:rsidRPr="009A2888" w:rsidRDefault="009A2888" w:rsidP="009A288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T 3. V</w:t>
      </w:r>
      <w:r w:rsidRPr="009A2888">
        <w:rPr>
          <w:rFonts w:ascii="Times New Roman" w:hAnsi="Times New Roman" w:cs="Times New Roman"/>
          <w:sz w:val="28"/>
          <w:szCs w:val="28"/>
        </w:rPr>
        <w:t>iết chương  trình nhập vào số điện điện thoại, in ra số điện thoại ở dạng ký tự.</w:t>
      </w:r>
    </w:p>
    <w:p w14:paraId="6AA882DD" w14:textId="7D3F3A1C" w:rsidR="009A2888" w:rsidRPr="009A2888" w:rsidRDefault="009A2888" w:rsidP="009A288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88">
        <w:rPr>
          <w:rFonts w:ascii="Times New Roman" w:hAnsi="Times New Roman" w:cs="Times New Roman"/>
          <w:sz w:val="28"/>
          <w:szCs w:val="28"/>
        </w:rPr>
        <w:t>Ví dụ: In:</w:t>
      </w:r>
      <w:r w:rsidRPr="009A2888">
        <w:rPr>
          <w:rFonts w:ascii="Times New Roman" w:hAnsi="Times New Roman" w:cs="Times New Roman"/>
          <w:sz w:val="28"/>
          <w:szCs w:val="28"/>
        </w:rPr>
        <w:tab/>
        <w:t>0937…</w:t>
      </w:r>
    </w:p>
    <w:p w14:paraId="5DB13CD6" w14:textId="77777777" w:rsidR="009A2888" w:rsidRPr="009A2888" w:rsidRDefault="009A2888" w:rsidP="009A2888">
      <w:pPr>
        <w:spacing w:after="16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2888">
        <w:rPr>
          <w:rFonts w:ascii="Times New Roman" w:hAnsi="Times New Roman" w:cs="Times New Roman"/>
          <w:sz w:val="28"/>
          <w:szCs w:val="28"/>
        </w:rPr>
        <w:t>Out: zero nine three seven,….</w:t>
      </w:r>
    </w:p>
    <w:p w14:paraId="7377D4CD" w14:textId="281D0B17" w:rsidR="009A2888" w:rsidRPr="009A2888" w:rsidRDefault="009A2888" w:rsidP="009A288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T4</w:t>
      </w:r>
      <w:r w:rsidRPr="009A2888">
        <w:rPr>
          <w:rFonts w:ascii="Times New Roman" w:hAnsi="Times New Roman" w:cs="Times New Roman"/>
          <w:sz w:val="28"/>
          <w:szCs w:val="28"/>
        </w:rPr>
        <w:t xml:space="preserve">. Hãy viết chương trình để tạo ra một dictionary chứa (i, i*i), trong đó i là số nguyên từ 1 đến n (bao gồm cả 1 và n), n được nhập từ bàn phím. Sau đó in ra dictionary này ra màn hình. </w:t>
      </w:r>
    </w:p>
    <w:p w14:paraId="572BAE5D" w14:textId="77777777" w:rsidR="009A2888" w:rsidRPr="009A2888" w:rsidRDefault="009A2888" w:rsidP="009A288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88">
        <w:rPr>
          <w:rFonts w:ascii="Times New Roman" w:hAnsi="Times New Roman" w:cs="Times New Roman"/>
          <w:sz w:val="28"/>
          <w:szCs w:val="28"/>
        </w:rPr>
        <w:t xml:space="preserve">Ví dụ: Giả sử số n là 8 thì đầu ra sẽ là: </w:t>
      </w:r>
    </w:p>
    <w:p w14:paraId="306D08A6" w14:textId="41CD0339" w:rsidR="009A2888" w:rsidRPr="009A2888" w:rsidRDefault="009A2888" w:rsidP="009A288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888">
        <w:rPr>
          <w:rFonts w:ascii="Times New Roman" w:hAnsi="Times New Roman" w:cs="Times New Roman"/>
          <w:sz w:val="28"/>
          <w:szCs w:val="28"/>
        </w:rPr>
        <w:t>{1: 1, 2: 4, 3: 9, 4: 16, 5: 25, 6: 36, 7: 49, 8: 64}.</w:t>
      </w:r>
    </w:p>
    <w:p w14:paraId="5A7AC486" w14:textId="1374F50E" w:rsidR="00A95BC2" w:rsidRPr="00A95BC2" w:rsidRDefault="00A95BC2" w:rsidP="009743C4">
      <w:pPr>
        <w:spacing w:after="100" w:afterAutospacing="1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</w:rPr>
      </w:pPr>
      <w:r w:rsidRPr="00A95BC2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</w:rPr>
        <w:lastRenderedPageBreak/>
        <w:t>Phần 2. Bài tập leetcode.com</w:t>
      </w:r>
    </w:p>
    <w:p w14:paraId="59B95E7A" w14:textId="5442182F" w:rsidR="009743C4" w:rsidRPr="009743C4" w:rsidRDefault="00B5309C" w:rsidP="009743C4">
      <w:pPr>
        <w:spacing w:after="100" w:afterAutospacing="1"/>
        <w:rPr>
          <w:rFonts w:ascii="Times New Roman" w:eastAsia="Times New Roman" w:hAnsi="Times New Roman" w:cs="Times New Roman"/>
          <w:color w:val="212529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BT 5</w:t>
      </w:r>
      <w:r w:rsidR="009743C4" w:rsidRPr="009743C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9743C4" w:rsidRPr="009743C4">
        <w:rPr>
          <w:rFonts w:ascii="Times New Roman" w:eastAsia="Times New Roman" w:hAnsi="Times New Roman" w:cs="Times New Roman"/>
          <w:color w:val="212529"/>
          <w:sz w:val="26"/>
          <w:szCs w:val="26"/>
        </w:rPr>
        <w:t>Find First and Last Position of Element in Sorted Array</w:t>
      </w:r>
    </w:p>
    <w:p w14:paraId="376A5A11" w14:textId="77777777" w:rsidR="009743C4" w:rsidRPr="009743C4" w:rsidRDefault="009743C4" w:rsidP="009743C4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263238"/>
          <w:sz w:val="26"/>
          <w:szCs w:val="26"/>
        </w:rPr>
      </w:pPr>
      <w:r w:rsidRPr="009743C4">
        <w:rPr>
          <w:rFonts w:ascii="Times New Roman" w:eastAsia="Times New Roman" w:hAnsi="Times New Roman" w:cs="Times New Roman"/>
          <w:color w:val="263238"/>
          <w:sz w:val="26"/>
          <w:szCs w:val="26"/>
        </w:rPr>
        <w:t>Given an array of integers </w:t>
      </w:r>
      <w:r w:rsidRPr="009743C4">
        <w:rPr>
          <w:rFonts w:ascii="Times New Roman" w:eastAsia="Times New Roman" w:hAnsi="Times New Roman" w:cs="Times New Roman"/>
          <w:color w:val="546E7A"/>
          <w:sz w:val="26"/>
          <w:szCs w:val="26"/>
          <w:shd w:val="clear" w:color="auto" w:fill="F7F9FA"/>
        </w:rPr>
        <w:t>nums</w:t>
      </w:r>
      <w:r w:rsidRPr="009743C4">
        <w:rPr>
          <w:rFonts w:ascii="Times New Roman" w:eastAsia="Times New Roman" w:hAnsi="Times New Roman" w:cs="Times New Roman"/>
          <w:color w:val="263238"/>
          <w:sz w:val="26"/>
          <w:szCs w:val="26"/>
        </w:rPr>
        <w:t> sorted in non-decreasing order, find the starting and ending position of a given </w:t>
      </w:r>
      <w:r w:rsidRPr="009743C4">
        <w:rPr>
          <w:rFonts w:ascii="Times New Roman" w:eastAsia="Times New Roman" w:hAnsi="Times New Roman" w:cs="Times New Roman"/>
          <w:color w:val="546E7A"/>
          <w:sz w:val="26"/>
          <w:szCs w:val="26"/>
          <w:shd w:val="clear" w:color="auto" w:fill="F7F9FA"/>
        </w:rPr>
        <w:t>target</w:t>
      </w:r>
      <w:r w:rsidRPr="009743C4">
        <w:rPr>
          <w:rFonts w:ascii="Times New Roman" w:eastAsia="Times New Roman" w:hAnsi="Times New Roman" w:cs="Times New Roman"/>
          <w:color w:val="263238"/>
          <w:sz w:val="26"/>
          <w:szCs w:val="26"/>
        </w:rPr>
        <w:t> value.</w:t>
      </w:r>
    </w:p>
    <w:p w14:paraId="060E1FA9" w14:textId="77777777" w:rsidR="009743C4" w:rsidRPr="009743C4" w:rsidRDefault="009743C4" w:rsidP="009743C4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263238"/>
          <w:sz w:val="26"/>
          <w:szCs w:val="26"/>
        </w:rPr>
      </w:pPr>
      <w:r w:rsidRPr="009743C4">
        <w:rPr>
          <w:rFonts w:ascii="Times New Roman" w:eastAsia="Times New Roman" w:hAnsi="Times New Roman" w:cs="Times New Roman"/>
          <w:color w:val="263238"/>
          <w:sz w:val="26"/>
          <w:szCs w:val="26"/>
        </w:rPr>
        <w:t>If </w:t>
      </w:r>
      <w:r w:rsidRPr="009743C4">
        <w:rPr>
          <w:rFonts w:ascii="Times New Roman" w:eastAsia="Times New Roman" w:hAnsi="Times New Roman" w:cs="Times New Roman"/>
          <w:color w:val="546E7A"/>
          <w:sz w:val="26"/>
          <w:szCs w:val="26"/>
          <w:shd w:val="clear" w:color="auto" w:fill="F7F9FA"/>
        </w:rPr>
        <w:t>target</w:t>
      </w:r>
      <w:r w:rsidRPr="009743C4">
        <w:rPr>
          <w:rFonts w:ascii="Times New Roman" w:eastAsia="Times New Roman" w:hAnsi="Times New Roman" w:cs="Times New Roman"/>
          <w:color w:val="263238"/>
          <w:sz w:val="26"/>
          <w:szCs w:val="26"/>
        </w:rPr>
        <w:t> is not found in the array, return </w:t>
      </w:r>
      <w:r w:rsidRPr="009743C4">
        <w:rPr>
          <w:rFonts w:ascii="Times New Roman" w:eastAsia="Times New Roman" w:hAnsi="Times New Roman" w:cs="Times New Roman"/>
          <w:color w:val="546E7A"/>
          <w:sz w:val="26"/>
          <w:szCs w:val="26"/>
          <w:shd w:val="clear" w:color="auto" w:fill="F7F9FA"/>
        </w:rPr>
        <w:t>[-1, -1]</w:t>
      </w:r>
      <w:r w:rsidRPr="009743C4">
        <w:rPr>
          <w:rFonts w:ascii="Times New Roman" w:eastAsia="Times New Roman" w:hAnsi="Times New Roman" w:cs="Times New Roman"/>
          <w:color w:val="263238"/>
          <w:sz w:val="26"/>
          <w:szCs w:val="26"/>
        </w:rPr>
        <w:t>.</w:t>
      </w:r>
    </w:p>
    <w:p w14:paraId="6DAA8CDC" w14:textId="77777777" w:rsidR="009743C4" w:rsidRPr="009743C4" w:rsidRDefault="009743C4" w:rsidP="009743C4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263238"/>
          <w:sz w:val="26"/>
          <w:szCs w:val="26"/>
        </w:rPr>
      </w:pPr>
      <w:r w:rsidRPr="009743C4">
        <w:rPr>
          <w:rFonts w:ascii="Times New Roman" w:eastAsia="Times New Roman" w:hAnsi="Times New Roman" w:cs="Times New Roman"/>
          <w:color w:val="263238"/>
          <w:sz w:val="26"/>
          <w:szCs w:val="26"/>
        </w:rPr>
        <w:t> </w:t>
      </w:r>
    </w:p>
    <w:p w14:paraId="42EAC85C" w14:textId="77777777" w:rsidR="009743C4" w:rsidRPr="009743C4" w:rsidRDefault="009743C4" w:rsidP="009743C4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263238"/>
          <w:sz w:val="26"/>
          <w:szCs w:val="26"/>
        </w:rPr>
      </w:pPr>
      <w:r w:rsidRPr="009743C4">
        <w:rPr>
          <w:rFonts w:ascii="Times New Roman" w:eastAsia="Times New Roman" w:hAnsi="Times New Roman" w:cs="Times New Roman"/>
          <w:b/>
          <w:bCs/>
          <w:color w:val="263238"/>
          <w:sz w:val="26"/>
          <w:szCs w:val="26"/>
        </w:rPr>
        <w:t>Example 1:</w:t>
      </w:r>
    </w:p>
    <w:p w14:paraId="441555C0" w14:textId="77777777" w:rsidR="009743C4" w:rsidRPr="009743C4" w:rsidRDefault="009743C4" w:rsidP="009743C4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eastAsia="Times New Roman" w:hAnsi="Times New Roman" w:cs="Times New Roman"/>
          <w:color w:val="263238"/>
          <w:sz w:val="26"/>
          <w:szCs w:val="26"/>
        </w:rPr>
      </w:pPr>
      <w:r w:rsidRPr="009743C4">
        <w:rPr>
          <w:rFonts w:ascii="Times New Roman" w:eastAsia="Times New Roman" w:hAnsi="Times New Roman" w:cs="Times New Roman"/>
          <w:b/>
          <w:bCs/>
          <w:color w:val="263238"/>
          <w:sz w:val="26"/>
          <w:szCs w:val="26"/>
        </w:rPr>
        <w:t>Input:</w:t>
      </w:r>
      <w:r w:rsidRPr="009743C4">
        <w:rPr>
          <w:rFonts w:ascii="Times New Roman" w:eastAsia="Times New Roman" w:hAnsi="Times New Roman" w:cs="Times New Roman"/>
          <w:color w:val="263238"/>
          <w:sz w:val="26"/>
          <w:szCs w:val="26"/>
        </w:rPr>
        <w:t xml:space="preserve"> nums = [5,7,7,8,8,10], target = 8</w:t>
      </w:r>
    </w:p>
    <w:p w14:paraId="018788E9" w14:textId="77777777" w:rsidR="009743C4" w:rsidRPr="009743C4" w:rsidRDefault="009743C4" w:rsidP="009743C4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eastAsia="Times New Roman" w:hAnsi="Times New Roman" w:cs="Times New Roman"/>
          <w:color w:val="263238"/>
          <w:sz w:val="26"/>
          <w:szCs w:val="26"/>
        </w:rPr>
      </w:pPr>
      <w:r w:rsidRPr="009743C4">
        <w:rPr>
          <w:rFonts w:ascii="Times New Roman" w:eastAsia="Times New Roman" w:hAnsi="Times New Roman" w:cs="Times New Roman"/>
          <w:b/>
          <w:bCs/>
          <w:color w:val="263238"/>
          <w:sz w:val="26"/>
          <w:szCs w:val="26"/>
        </w:rPr>
        <w:t>Output:</w:t>
      </w:r>
      <w:r w:rsidRPr="009743C4">
        <w:rPr>
          <w:rFonts w:ascii="Times New Roman" w:eastAsia="Times New Roman" w:hAnsi="Times New Roman" w:cs="Times New Roman"/>
          <w:color w:val="263238"/>
          <w:sz w:val="26"/>
          <w:szCs w:val="26"/>
        </w:rPr>
        <w:t xml:space="preserve"> [3,4]</w:t>
      </w:r>
    </w:p>
    <w:p w14:paraId="479C042C" w14:textId="77777777" w:rsidR="009743C4" w:rsidRPr="009743C4" w:rsidRDefault="009743C4" w:rsidP="009743C4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263238"/>
          <w:sz w:val="26"/>
          <w:szCs w:val="26"/>
        </w:rPr>
      </w:pPr>
      <w:r w:rsidRPr="009743C4">
        <w:rPr>
          <w:rFonts w:ascii="Times New Roman" w:eastAsia="Times New Roman" w:hAnsi="Times New Roman" w:cs="Times New Roman"/>
          <w:b/>
          <w:bCs/>
          <w:color w:val="263238"/>
          <w:sz w:val="26"/>
          <w:szCs w:val="26"/>
        </w:rPr>
        <w:t>Example 2:</w:t>
      </w:r>
    </w:p>
    <w:p w14:paraId="4758E84C" w14:textId="77777777" w:rsidR="009743C4" w:rsidRPr="009743C4" w:rsidRDefault="009743C4" w:rsidP="009743C4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eastAsia="Times New Roman" w:hAnsi="Times New Roman" w:cs="Times New Roman"/>
          <w:color w:val="263238"/>
          <w:sz w:val="26"/>
          <w:szCs w:val="26"/>
        </w:rPr>
      </w:pPr>
      <w:r w:rsidRPr="009743C4">
        <w:rPr>
          <w:rFonts w:ascii="Times New Roman" w:eastAsia="Times New Roman" w:hAnsi="Times New Roman" w:cs="Times New Roman"/>
          <w:b/>
          <w:bCs/>
          <w:color w:val="263238"/>
          <w:sz w:val="26"/>
          <w:szCs w:val="26"/>
        </w:rPr>
        <w:t>Input:</w:t>
      </w:r>
      <w:r w:rsidRPr="009743C4">
        <w:rPr>
          <w:rFonts w:ascii="Times New Roman" w:eastAsia="Times New Roman" w:hAnsi="Times New Roman" w:cs="Times New Roman"/>
          <w:color w:val="263238"/>
          <w:sz w:val="26"/>
          <w:szCs w:val="26"/>
        </w:rPr>
        <w:t xml:space="preserve"> nums = [5,7,7,8,8,10], target = 6</w:t>
      </w:r>
    </w:p>
    <w:p w14:paraId="38D48885" w14:textId="77777777" w:rsidR="009743C4" w:rsidRPr="009743C4" w:rsidRDefault="009743C4" w:rsidP="009743C4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eastAsia="Times New Roman" w:hAnsi="Times New Roman" w:cs="Times New Roman"/>
          <w:color w:val="263238"/>
          <w:sz w:val="26"/>
          <w:szCs w:val="26"/>
        </w:rPr>
      </w:pPr>
      <w:r w:rsidRPr="009743C4">
        <w:rPr>
          <w:rFonts w:ascii="Times New Roman" w:eastAsia="Times New Roman" w:hAnsi="Times New Roman" w:cs="Times New Roman"/>
          <w:b/>
          <w:bCs/>
          <w:color w:val="263238"/>
          <w:sz w:val="26"/>
          <w:szCs w:val="26"/>
        </w:rPr>
        <w:t>Output:</w:t>
      </w:r>
      <w:r w:rsidRPr="009743C4">
        <w:rPr>
          <w:rFonts w:ascii="Times New Roman" w:eastAsia="Times New Roman" w:hAnsi="Times New Roman" w:cs="Times New Roman"/>
          <w:color w:val="263238"/>
          <w:sz w:val="26"/>
          <w:szCs w:val="26"/>
        </w:rPr>
        <w:t xml:space="preserve"> [-1,-1]</w:t>
      </w:r>
    </w:p>
    <w:p w14:paraId="4C863925" w14:textId="77777777" w:rsidR="009743C4" w:rsidRPr="009743C4" w:rsidRDefault="009743C4" w:rsidP="009743C4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263238"/>
          <w:sz w:val="26"/>
          <w:szCs w:val="26"/>
        </w:rPr>
      </w:pPr>
      <w:r w:rsidRPr="009743C4">
        <w:rPr>
          <w:rFonts w:ascii="Times New Roman" w:eastAsia="Times New Roman" w:hAnsi="Times New Roman" w:cs="Times New Roman"/>
          <w:b/>
          <w:bCs/>
          <w:color w:val="263238"/>
          <w:sz w:val="26"/>
          <w:szCs w:val="26"/>
        </w:rPr>
        <w:t>Example 3:</w:t>
      </w:r>
    </w:p>
    <w:p w14:paraId="544B30AF" w14:textId="77777777" w:rsidR="009743C4" w:rsidRPr="009743C4" w:rsidRDefault="009743C4" w:rsidP="009743C4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eastAsia="Times New Roman" w:hAnsi="Times New Roman" w:cs="Times New Roman"/>
          <w:color w:val="263238"/>
          <w:sz w:val="26"/>
          <w:szCs w:val="26"/>
        </w:rPr>
      </w:pPr>
      <w:r w:rsidRPr="009743C4">
        <w:rPr>
          <w:rFonts w:ascii="Times New Roman" w:eastAsia="Times New Roman" w:hAnsi="Times New Roman" w:cs="Times New Roman"/>
          <w:b/>
          <w:bCs/>
          <w:color w:val="263238"/>
          <w:sz w:val="26"/>
          <w:szCs w:val="26"/>
        </w:rPr>
        <w:t>Input:</w:t>
      </w:r>
      <w:r w:rsidRPr="009743C4">
        <w:rPr>
          <w:rFonts w:ascii="Times New Roman" w:eastAsia="Times New Roman" w:hAnsi="Times New Roman" w:cs="Times New Roman"/>
          <w:color w:val="263238"/>
          <w:sz w:val="26"/>
          <w:szCs w:val="26"/>
        </w:rPr>
        <w:t xml:space="preserve"> nums = [], target = 0</w:t>
      </w:r>
    </w:p>
    <w:p w14:paraId="63978728" w14:textId="77777777" w:rsidR="009743C4" w:rsidRPr="009743C4" w:rsidRDefault="009743C4" w:rsidP="009743C4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eastAsia="Times New Roman" w:hAnsi="Times New Roman" w:cs="Times New Roman"/>
          <w:color w:val="263238"/>
          <w:sz w:val="26"/>
          <w:szCs w:val="26"/>
        </w:rPr>
      </w:pPr>
      <w:r w:rsidRPr="009743C4">
        <w:rPr>
          <w:rFonts w:ascii="Times New Roman" w:eastAsia="Times New Roman" w:hAnsi="Times New Roman" w:cs="Times New Roman"/>
          <w:b/>
          <w:bCs/>
          <w:color w:val="263238"/>
          <w:sz w:val="26"/>
          <w:szCs w:val="26"/>
        </w:rPr>
        <w:t>Output:</w:t>
      </w:r>
      <w:r w:rsidRPr="009743C4">
        <w:rPr>
          <w:rFonts w:ascii="Times New Roman" w:eastAsia="Times New Roman" w:hAnsi="Times New Roman" w:cs="Times New Roman"/>
          <w:color w:val="263238"/>
          <w:sz w:val="26"/>
          <w:szCs w:val="26"/>
        </w:rPr>
        <w:t xml:space="preserve"> [-1,-1]</w:t>
      </w:r>
    </w:p>
    <w:p w14:paraId="214D551F" w14:textId="22E22BDC" w:rsidR="0003227B" w:rsidRDefault="0003227B" w:rsidP="00333F23">
      <w:pPr>
        <w:shd w:val="clear" w:color="auto" w:fill="FFFFFF"/>
        <w:spacing w:after="240"/>
        <w:ind w:left="48" w:right="4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4B02FEE8" w14:textId="41C491F9" w:rsidR="006F44D8" w:rsidRPr="006F44D8" w:rsidRDefault="006F44D8" w:rsidP="006F44D8">
      <w:pPr>
        <w:rPr>
          <w:rFonts w:ascii="Times New Roman" w:hAnsi="Times New Roman" w:cs="Times New Roman"/>
          <w:b/>
          <w:bCs/>
          <w:color w:val="212121"/>
          <w:sz w:val="26"/>
          <w:szCs w:val="26"/>
          <w:shd w:val="clear" w:color="auto" w:fill="FFFFFF"/>
        </w:rPr>
      </w:pPr>
      <w:r w:rsidRPr="006F44D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BT </w:t>
      </w:r>
      <w:r w:rsidR="00B5309C">
        <w:rPr>
          <w:rFonts w:ascii="Times New Roman" w:eastAsia="Times New Roman" w:hAnsi="Times New Roman" w:cs="Times New Roman"/>
          <w:color w:val="333333"/>
          <w:sz w:val="26"/>
          <w:szCs w:val="26"/>
        </w:rPr>
        <w:t>6</w:t>
      </w:r>
      <w:r w:rsidRPr="006F44D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Pr="006F44D8">
        <w:rPr>
          <w:rFonts w:ascii="Times New Roman" w:hAnsi="Times New Roman" w:cs="Times New Roman"/>
          <w:b/>
          <w:bCs/>
          <w:color w:val="212121"/>
          <w:sz w:val="26"/>
          <w:szCs w:val="26"/>
          <w:shd w:val="clear" w:color="auto" w:fill="FFFFFF"/>
        </w:rPr>
        <w:t>Single Number</w:t>
      </w:r>
    </w:p>
    <w:p w14:paraId="4CF9E46C" w14:textId="77777777" w:rsidR="006F44D8" w:rsidRPr="006F44D8" w:rsidRDefault="006F44D8" w:rsidP="006F44D8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263238"/>
          <w:sz w:val="26"/>
          <w:szCs w:val="26"/>
        </w:rPr>
      </w:pPr>
      <w:r w:rsidRPr="006F44D8">
        <w:rPr>
          <w:rFonts w:ascii="Times New Roman" w:eastAsia="Times New Roman" w:hAnsi="Times New Roman" w:cs="Times New Roman"/>
          <w:color w:val="263238"/>
          <w:sz w:val="26"/>
          <w:szCs w:val="26"/>
        </w:rPr>
        <w:t>Given a </w:t>
      </w:r>
      <w:r w:rsidRPr="006F44D8">
        <w:rPr>
          <w:rFonts w:ascii="Times New Roman" w:eastAsia="Times New Roman" w:hAnsi="Times New Roman" w:cs="Times New Roman"/>
          <w:b/>
          <w:bCs/>
          <w:color w:val="263238"/>
          <w:sz w:val="26"/>
          <w:szCs w:val="26"/>
        </w:rPr>
        <w:t>non-empty</w:t>
      </w:r>
      <w:r w:rsidRPr="006F44D8">
        <w:rPr>
          <w:rFonts w:ascii="Times New Roman" w:eastAsia="Times New Roman" w:hAnsi="Times New Roman" w:cs="Times New Roman"/>
          <w:color w:val="263238"/>
          <w:sz w:val="26"/>
          <w:szCs w:val="26"/>
        </w:rPr>
        <w:t> array of integers </w:t>
      </w:r>
      <w:r w:rsidRPr="006F44D8">
        <w:rPr>
          <w:rFonts w:ascii="Times New Roman" w:eastAsia="Times New Roman" w:hAnsi="Times New Roman" w:cs="Times New Roman"/>
          <w:color w:val="546E7A"/>
          <w:sz w:val="26"/>
          <w:szCs w:val="26"/>
          <w:shd w:val="clear" w:color="auto" w:fill="F7F9FA"/>
        </w:rPr>
        <w:t>nums</w:t>
      </w:r>
      <w:r w:rsidRPr="006F44D8">
        <w:rPr>
          <w:rFonts w:ascii="Times New Roman" w:eastAsia="Times New Roman" w:hAnsi="Times New Roman" w:cs="Times New Roman"/>
          <w:color w:val="263238"/>
          <w:sz w:val="26"/>
          <w:szCs w:val="26"/>
        </w:rPr>
        <w:t>, every element appears </w:t>
      </w:r>
      <w:r w:rsidRPr="006F44D8">
        <w:rPr>
          <w:rFonts w:ascii="Times New Roman" w:eastAsia="Times New Roman" w:hAnsi="Times New Roman" w:cs="Times New Roman"/>
          <w:i/>
          <w:iCs/>
          <w:color w:val="263238"/>
          <w:sz w:val="26"/>
          <w:szCs w:val="26"/>
        </w:rPr>
        <w:t>twice</w:t>
      </w:r>
      <w:r w:rsidRPr="006F44D8">
        <w:rPr>
          <w:rFonts w:ascii="Times New Roman" w:eastAsia="Times New Roman" w:hAnsi="Times New Roman" w:cs="Times New Roman"/>
          <w:color w:val="263238"/>
          <w:sz w:val="26"/>
          <w:szCs w:val="26"/>
        </w:rPr>
        <w:t> except for one. Find that single one.</w:t>
      </w:r>
    </w:p>
    <w:p w14:paraId="67B68373" w14:textId="77777777" w:rsidR="006F44D8" w:rsidRPr="006F44D8" w:rsidRDefault="006F44D8" w:rsidP="006F44D8">
      <w:pPr>
        <w:shd w:val="clear" w:color="auto" w:fill="FFFFFF"/>
        <w:spacing w:after="240"/>
        <w:ind w:left="48" w:right="4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F44D8">
        <w:rPr>
          <w:rFonts w:ascii="Times New Roman" w:eastAsia="Times New Roman" w:hAnsi="Times New Roman" w:cs="Times New Roman"/>
          <w:color w:val="333333"/>
          <w:sz w:val="26"/>
          <w:szCs w:val="26"/>
        </w:rPr>
        <w:t>Example 1:</w:t>
      </w:r>
    </w:p>
    <w:p w14:paraId="5FDDBFCC" w14:textId="77777777" w:rsidR="006F44D8" w:rsidRPr="006F44D8" w:rsidRDefault="006F44D8" w:rsidP="006F44D8">
      <w:pPr>
        <w:shd w:val="clear" w:color="auto" w:fill="FFFFFF"/>
        <w:spacing w:after="240"/>
        <w:ind w:left="48" w:right="4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F44D8">
        <w:rPr>
          <w:rFonts w:ascii="Times New Roman" w:eastAsia="Times New Roman" w:hAnsi="Times New Roman" w:cs="Times New Roman"/>
          <w:color w:val="333333"/>
          <w:sz w:val="26"/>
          <w:szCs w:val="26"/>
        </w:rPr>
        <w:t>Input: nums = [2,2,1]</w:t>
      </w:r>
    </w:p>
    <w:p w14:paraId="5913D9F6" w14:textId="77777777" w:rsidR="006F44D8" w:rsidRPr="006F44D8" w:rsidRDefault="006F44D8" w:rsidP="006F44D8">
      <w:pPr>
        <w:shd w:val="clear" w:color="auto" w:fill="FFFFFF"/>
        <w:spacing w:after="240"/>
        <w:ind w:left="48" w:right="4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F44D8">
        <w:rPr>
          <w:rFonts w:ascii="Times New Roman" w:eastAsia="Times New Roman" w:hAnsi="Times New Roman" w:cs="Times New Roman"/>
          <w:color w:val="333333"/>
          <w:sz w:val="26"/>
          <w:szCs w:val="26"/>
        </w:rPr>
        <w:t>Output: 1</w:t>
      </w:r>
    </w:p>
    <w:p w14:paraId="699D9EF0" w14:textId="77777777" w:rsidR="006F44D8" w:rsidRPr="006F44D8" w:rsidRDefault="006F44D8" w:rsidP="006F44D8">
      <w:pPr>
        <w:shd w:val="clear" w:color="auto" w:fill="FFFFFF"/>
        <w:spacing w:after="240"/>
        <w:ind w:left="48" w:right="4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F44D8">
        <w:rPr>
          <w:rFonts w:ascii="Times New Roman" w:eastAsia="Times New Roman" w:hAnsi="Times New Roman" w:cs="Times New Roman"/>
          <w:color w:val="333333"/>
          <w:sz w:val="26"/>
          <w:szCs w:val="26"/>
        </w:rPr>
        <w:t>Example 2:</w:t>
      </w:r>
    </w:p>
    <w:p w14:paraId="5EE73E98" w14:textId="77777777" w:rsidR="006F44D8" w:rsidRPr="006F44D8" w:rsidRDefault="006F44D8" w:rsidP="006F44D8">
      <w:pPr>
        <w:shd w:val="clear" w:color="auto" w:fill="FFFFFF"/>
        <w:spacing w:after="240"/>
        <w:ind w:left="48" w:right="4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F44D8">
        <w:rPr>
          <w:rFonts w:ascii="Times New Roman" w:eastAsia="Times New Roman" w:hAnsi="Times New Roman" w:cs="Times New Roman"/>
          <w:color w:val="333333"/>
          <w:sz w:val="26"/>
          <w:szCs w:val="26"/>
        </w:rPr>
        <w:t>Input: nums = [4,1,2,1,2]</w:t>
      </w:r>
    </w:p>
    <w:p w14:paraId="68592C27" w14:textId="77777777" w:rsidR="006F44D8" w:rsidRPr="006F44D8" w:rsidRDefault="006F44D8" w:rsidP="006F44D8">
      <w:pPr>
        <w:shd w:val="clear" w:color="auto" w:fill="FFFFFF"/>
        <w:spacing w:after="240"/>
        <w:ind w:left="48" w:right="4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F44D8">
        <w:rPr>
          <w:rFonts w:ascii="Times New Roman" w:eastAsia="Times New Roman" w:hAnsi="Times New Roman" w:cs="Times New Roman"/>
          <w:color w:val="333333"/>
          <w:sz w:val="26"/>
          <w:szCs w:val="26"/>
        </w:rPr>
        <w:t>Output: 4</w:t>
      </w:r>
    </w:p>
    <w:p w14:paraId="3FFFB354" w14:textId="77777777" w:rsidR="006F44D8" w:rsidRPr="006F44D8" w:rsidRDefault="006F44D8" w:rsidP="006F44D8">
      <w:pPr>
        <w:shd w:val="clear" w:color="auto" w:fill="FFFFFF"/>
        <w:spacing w:after="240"/>
        <w:ind w:left="48" w:right="4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F44D8">
        <w:rPr>
          <w:rFonts w:ascii="Times New Roman" w:eastAsia="Times New Roman" w:hAnsi="Times New Roman" w:cs="Times New Roman"/>
          <w:color w:val="333333"/>
          <w:sz w:val="26"/>
          <w:szCs w:val="26"/>
        </w:rPr>
        <w:t>Example 3:</w:t>
      </w:r>
    </w:p>
    <w:p w14:paraId="4F8F6B37" w14:textId="77777777" w:rsidR="006F44D8" w:rsidRPr="006F44D8" w:rsidRDefault="006F44D8" w:rsidP="006F44D8">
      <w:pPr>
        <w:shd w:val="clear" w:color="auto" w:fill="FFFFFF"/>
        <w:spacing w:after="240"/>
        <w:ind w:left="48" w:right="4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F44D8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Input: nums = [1]</w:t>
      </w:r>
    </w:p>
    <w:p w14:paraId="4D5986A7" w14:textId="4C1104AE" w:rsidR="006F44D8" w:rsidRPr="006F44D8" w:rsidRDefault="006F44D8" w:rsidP="006F44D8">
      <w:pPr>
        <w:shd w:val="clear" w:color="auto" w:fill="FFFFFF"/>
        <w:spacing w:after="240"/>
        <w:ind w:left="48" w:right="4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F44D8">
        <w:rPr>
          <w:rFonts w:ascii="Times New Roman" w:eastAsia="Times New Roman" w:hAnsi="Times New Roman" w:cs="Times New Roman"/>
          <w:color w:val="333333"/>
          <w:sz w:val="26"/>
          <w:szCs w:val="26"/>
        </w:rPr>
        <w:t>Output: 1</w:t>
      </w:r>
    </w:p>
    <w:p w14:paraId="00298B8A" w14:textId="0440E22A" w:rsidR="00A570CB" w:rsidRPr="00B5309C" w:rsidRDefault="00B5309C" w:rsidP="00A570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bookmarkStart w:id="0" w:name="_GoBack"/>
      <w:bookmarkEnd w:id="0"/>
      <w:r w:rsidRPr="00B5309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BT 7</w:t>
      </w:r>
      <w:r w:rsidR="00A570CB" w:rsidRPr="00B5309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  <w:r w:rsidR="00A570CB" w:rsidRPr="00B5309C">
        <w:rPr>
          <w:b/>
        </w:rPr>
        <w:t xml:space="preserve"> </w:t>
      </w:r>
      <w:r w:rsidR="00A570CB" w:rsidRPr="00B5309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ab/>
        <w:t>Two Sum</w:t>
      </w:r>
    </w:p>
    <w:p w14:paraId="54DAF045" w14:textId="77777777" w:rsidR="00A570CB" w:rsidRPr="00A570CB" w:rsidRDefault="00A570CB" w:rsidP="00A570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70CB">
        <w:rPr>
          <w:rFonts w:ascii="Times New Roman" w:eastAsia="Times New Roman" w:hAnsi="Times New Roman" w:cs="Times New Roman"/>
          <w:color w:val="333333"/>
          <w:sz w:val="28"/>
          <w:szCs w:val="28"/>
        </w:rPr>
        <w:t>Given an array of integers nums and an integer target, return indices of the two numbers such that they add up to target.</w:t>
      </w:r>
    </w:p>
    <w:p w14:paraId="6E405750" w14:textId="77777777" w:rsidR="00A570CB" w:rsidRPr="00A570CB" w:rsidRDefault="00A570CB" w:rsidP="00A570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70CB">
        <w:rPr>
          <w:rFonts w:ascii="Times New Roman" w:eastAsia="Times New Roman" w:hAnsi="Times New Roman" w:cs="Times New Roman"/>
          <w:color w:val="333333"/>
          <w:sz w:val="28"/>
          <w:szCs w:val="28"/>
        </w:rPr>
        <w:t>You may assume that each input would have exactly one solution, and you may not use the same element twice.</w:t>
      </w:r>
    </w:p>
    <w:p w14:paraId="356294E5" w14:textId="77777777" w:rsidR="00A570CB" w:rsidRPr="00A570CB" w:rsidRDefault="00A570CB" w:rsidP="00A570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70CB">
        <w:rPr>
          <w:rFonts w:ascii="Times New Roman" w:eastAsia="Times New Roman" w:hAnsi="Times New Roman" w:cs="Times New Roman"/>
          <w:color w:val="333333"/>
          <w:sz w:val="28"/>
          <w:szCs w:val="28"/>
        </w:rPr>
        <w:t>You can return the answer in any order.</w:t>
      </w:r>
    </w:p>
    <w:p w14:paraId="170970EE" w14:textId="723B7868" w:rsidR="00A570CB" w:rsidRPr="009B1AD4" w:rsidRDefault="00A570CB" w:rsidP="00A570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B1AD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Example 1:</w:t>
      </w:r>
    </w:p>
    <w:p w14:paraId="603E0F95" w14:textId="77777777" w:rsidR="00A570CB" w:rsidRPr="00A570CB" w:rsidRDefault="00A570CB" w:rsidP="00A570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70CB">
        <w:rPr>
          <w:rFonts w:ascii="Times New Roman" w:eastAsia="Times New Roman" w:hAnsi="Times New Roman" w:cs="Times New Roman"/>
          <w:color w:val="333333"/>
          <w:sz w:val="28"/>
          <w:szCs w:val="28"/>
        </w:rPr>
        <w:t>Input: nums = [2,7,11,15], target = 9</w:t>
      </w:r>
    </w:p>
    <w:p w14:paraId="47E8BF04" w14:textId="77777777" w:rsidR="00A570CB" w:rsidRPr="00A570CB" w:rsidRDefault="00A570CB" w:rsidP="00A570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70CB">
        <w:rPr>
          <w:rFonts w:ascii="Times New Roman" w:eastAsia="Times New Roman" w:hAnsi="Times New Roman" w:cs="Times New Roman"/>
          <w:color w:val="333333"/>
          <w:sz w:val="28"/>
          <w:szCs w:val="28"/>
        </w:rPr>
        <w:t>Output: [0,1]</w:t>
      </w:r>
    </w:p>
    <w:p w14:paraId="46F4C7E8" w14:textId="77777777" w:rsidR="00A570CB" w:rsidRPr="00A570CB" w:rsidRDefault="00A570CB" w:rsidP="00A570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70CB">
        <w:rPr>
          <w:rFonts w:ascii="Times New Roman" w:eastAsia="Times New Roman" w:hAnsi="Times New Roman" w:cs="Times New Roman"/>
          <w:color w:val="333333"/>
          <w:sz w:val="28"/>
          <w:szCs w:val="28"/>
        </w:rPr>
        <w:t>Explanation: Because nums[0] + nums[1] == 9, we return [0, 1].</w:t>
      </w:r>
    </w:p>
    <w:p w14:paraId="37A5E5C0" w14:textId="77777777" w:rsidR="00A570CB" w:rsidRPr="009B1AD4" w:rsidRDefault="00A570CB" w:rsidP="00A570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B1AD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Example 2:</w:t>
      </w:r>
    </w:p>
    <w:p w14:paraId="726BC1C0" w14:textId="77777777" w:rsidR="00A570CB" w:rsidRPr="00A570CB" w:rsidRDefault="00A570CB" w:rsidP="00A570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70CB">
        <w:rPr>
          <w:rFonts w:ascii="Times New Roman" w:eastAsia="Times New Roman" w:hAnsi="Times New Roman" w:cs="Times New Roman"/>
          <w:color w:val="333333"/>
          <w:sz w:val="28"/>
          <w:szCs w:val="28"/>
        </w:rPr>
        <w:t>Input: nums = [3,2,4], target = 6</w:t>
      </w:r>
    </w:p>
    <w:p w14:paraId="2AF4DC23" w14:textId="77777777" w:rsidR="00A570CB" w:rsidRPr="00A570CB" w:rsidRDefault="00A570CB" w:rsidP="00A570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70CB">
        <w:rPr>
          <w:rFonts w:ascii="Times New Roman" w:eastAsia="Times New Roman" w:hAnsi="Times New Roman" w:cs="Times New Roman"/>
          <w:color w:val="333333"/>
          <w:sz w:val="28"/>
          <w:szCs w:val="28"/>
        </w:rPr>
        <w:t>Output: [1,2]</w:t>
      </w:r>
    </w:p>
    <w:p w14:paraId="0EADE816" w14:textId="77777777" w:rsidR="00A570CB" w:rsidRPr="009B1AD4" w:rsidRDefault="00A570CB" w:rsidP="00A570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B1AD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Example 3:</w:t>
      </w:r>
    </w:p>
    <w:p w14:paraId="40AD3E67" w14:textId="77777777" w:rsidR="00A570CB" w:rsidRPr="00A570CB" w:rsidRDefault="00A570CB" w:rsidP="00A570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70CB">
        <w:rPr>
          <w:rFonts w:ascii="Times New Roman" w:eastAsia="Times New Roman" w:hAnsi="Times New Roman" w:cs="Times New Roman"/>
          <w:color w:val="333333"/>
          <w:sz w:val="28"/>
          <w:szCs w:val="28"/>
        </w:rPr>
        <w:t>Input: nums = [3,3], target = 6</w:t>
      </w:r>
    </w:p>
    <w:p w14:paraId="7AA76BE6" w14:textId="513FC7EA" w:rsidR="00A570CB" w:rsidRPr="002943B9" w:rsidRDefault="00A570CB" w:rsidP="00A570C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70CB">
        <w:rPr>
          <w:rFonts w:ascii="Times New Roman" w:eastAsia="Times New Roman" w:hAnsi="Times New Roman" w:cs="Times New Roman"/>
          <w:color w:val="333333"/>
          <w:sz w:val="28"/>
          <w:szCs w:val="28"/>
        </w:rPr>
        <w:t>Output: [0,1]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5B75960E" w14:textId="6EE493F0" w:rsidR="003603BE" w:rsidRPr="008D3D04" w:rsidRDefault="003603BE" w:rsidP="008D3D04"/>
    <w:sectPr w:rsidR="003603BE" w:rsidRPr="008D3D04" w:rsidSect="001843FD">
      <w:head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9E93C" w14:textId="77777777" w:rsidR="00EC6D2A" w:rsidRDefault="00EC6D2A" w:rsidP="002C6BE9">
      <w:r>
        <w:separator/>
      </w:r>
    </w:p>
  </w:endnote>
  <w:endnote w:type="continuationSeparator" w:id="0">
    <w:p w14:paraId="61F544AD" w14:textId="77777777" w:rsidR="00EC6D2A" w:rsidRDefault="00EC6D2A" w:rsidP="002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8EFAC" w14:textId="77777777" w:rsidR="00EC6D2A" w:rsidRDefault="00EC6D2A" w:rsidP="002C6BE9">
      <w:r>
        <w:separator/>
      </w:r>
    </w:p>
  </w:footnote>
  <w:footnote w:type="continuationSeparator" w:id="0">
    <w:p w14:paraId="5046A43E" w14:textId="77777777" w:rsidR="00EC6D2A" w:rsidRDefault="00EC6D2A" w:rsidP="002C6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"/>
      <w:gridCol w:w="4194"/>
      <w:gridCol w:w="3880"/>
    </w:tblGrid>
    <w:tr w:rsidR="00E318BD" w14:paraId="0DA53B1F" w14:textId="77777777" w:rsidTr="000A4BD6">
      <w:tc>
        <w:tcPr>
          <w:tcW w:w="936" w:type="dxa"/>
          <w:vAlign w:val="center"/>
        </w:tcPr>
        <w:p w14:paraId="6E4BD040" w14:textId="53E018BA" w:rsidR="002C6BE9" w:rsidRDefault="002C6BE9" w:rsidP="00E318BD">
          <w:pPr>
            <w:pStyle w:val="Header"/>
            <w:jc w:val="center"/>
          </w:pPr>
        </w:p>
      </w:tc>
      <w:tc>
        <w:tcPr>
          <w:tcW w:w="4194" w:type="dxa"/>
        </w:tcPr>
        <w:p w14:paraId="062EE1B3" w14:textId="12022292" w:rsidR="002C6BE9" w:rsidRDefault="009E6BBD">
          <w:pPr>
            <w:pStyle w:val="Header"/>
            <w:rPr>
              <w:lang w:val="vi-VN"/>
            </w:rPr>
          </w:pPr>
          <w:r>
            <w:t>Trườ</w:t>
          </w:r>
          <w:r w:rsidR="00780F9E">
            <w:t>ng Đ</w:t>
          </w:r>
          <w:r>
            <w:t>ạ</w:t>
          </w:r>
          <w:r w:rsidR="00780F9E">
            <w:t>i H</w:t>
          </w:r>
          <w:r>
            <w:t>ọc Thủ Dầu Một</w:t>
          </w:r>
        </w:p>
        <w:p w14:paraId="41B69FA7" w14:textId="2FD633F3" w:rsidR="002C6BE9" w:rsidRPr="009E6BBD" w:rsidRDefault="009E6BBD">
          <w:pPr>
            <w:pStyle w:val="Header"/>
          </w:pPr>
          <w:r>
            <w:t>Viện Kỹ thuậ</w:t>
          </w:r>
          <w:r w:rsidR="00780F9E">
            <w:t>t</w:t>
          </w:r>
          <w:r>
            <w:t xml:space="preserve"> công nghệ</w:t>
          </w:r>
        </w:p>
        <w:p w14:paraId="6D811564" w14:textId="6DF7BB7A" w:rsidR="002C6BE9" w:rsidRPr="009E6BBD" w:rsidRDefault="009E6BBD">
          <w:pPr>
            <w:pStyle w:val="Header"/>
          </w:pPr>
          <w:r>
            <w:t>Chương trình  HTTT&amp;TTNT</w:t>
          </w:r>
        </w:p>
      </w:tc>
      <w:tc>
        <w:tcPr>
          <w:tcW w:w="3880" w:type="dxa"/>
        </w:tcPr>
        <w:p w14:paraId="7161C9FC" w14:textId="5429EDA6" w:rsidR="002C6BE9" w:rsidRDefault="00E318BD" w:rsidP="00E318BD">
          <w:pPr>
            <w:pStyle w:val="Header"/>
            <w:jc w:val="right"/>
          </w:pPr>
          <w:r>
            <w:t xml:space="preserve">Môn: </w:t>
          </w:r>
          <w:r w:rsidR="009A2888">
            <w:t>Lập trình Python</w:t>
          </w:r>
        </w:p>
        <w:p w14:paraId="0C1E9E22" w14:textId="31ED9BFD" w:rsidR="00E318BD" w:rsidRDefault="00E318BD" w:rsidP="00234EFA">
          <w:pPr>
            <w:pStyle w:val="Header"/>
            <w:jc w:val="right"/>
          </w:pPr>
          <w:r>
            <w:t>Học kỳ</w:t>
          </w:r>
          <w:r w:rsidR="009A2888">
            <w:t>: 3</w:t>
          </w:r>
          <w:r w:rsidR="009E6BBD">
            <w:t>, 202</w:t>
          </w:r>
          <w:r w:rsidR="00234EFA">
            <w:t>2-2023</w:t>
          </w:r>
        </w:p>
      </w:tc>
    </w:tr>
  </w:tbl>
  <w:p w14:paraId="6F196ECB" w14:textId="77777777" w:rsidR="002C6BE9" w:rsidRDefault="002C6B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25A9"/>
    <w:multiLevelType w:val="hybridMultilevel"/>
    <w:tmpl w:val="A128F2CC"/>
    <w:lvl w:ilvl="0" w:tplc="73ACF012">
      <w:start w:val="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266463"/>
    <w:multiLevelType w:val="hybridMultilevel"/>
    <w:tmpl w:val="8A0A1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D1E80"/>
    <w:multiLevelType w:val="hybridMultilevel"/>
    <w:tmpl w:val="48B2371E"/>
    <w:lvl w:ilvl="0" w:tplc="CF42C8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05325"/>
    <w:multiLevelType w:val="hybridMultilevel"/>
    <w:tmpl w:val="08B4627A"/>
    <w:lvl w:ilvl="0" w:tplc="68CCF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0E5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F66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2D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203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E28B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26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E1D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DC4F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A71B4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66494672"/>
    <w:multiLevelType w:val="hybridMultilevel"/>
    <w:tmpl w:val="58E855B6"/>
    <w:lvl w:ilvl="0" w:tplc="400468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ED"/>
    <w:rsid w:val="000077FF"/>
    <w:rsid w:val="000131B0"/>
    <w:rsid w:val="000238BF"/>
    <w:rsid w:val="0003227B"/>
    <w:rsid w:val="000435B5"/>
    <w:rsid w:val="00062CEF"/>
    <w:rsid w:val="000A4BD6"/>
    <w:rsid w:val="000C1772"/>
    <w:rsid w:val="001365ED"/>
    <w:rsid w:val="001843FD"/>
    <w:rsid w:val="00191080"/>
    <w:rsid w:val="001B7844"/>
    <w:rsid w:val="00234EFA"/>
    <w:rsid w:val="0026334F"/>
    <w:rsid w:val="002943B9"/>
    <w:rsid w:val="00296CDB"/>
    <w:rsid w:val="002A4ACF"/>
    <w:rsid w:val="002B2F8F"/>
    <w:rsid w:val="002C6BE9"/>
    <w:rsid w:val="00333F23"/>
    <w:rsid w:val="00347B87"/>
    <w:rsid w:val="00353108"/>
    <w:rsid w:val="00356AE5"/>
    <w:rsid w:val="003603BE"/>
    <w:rsid w:val="00360E74"/>
    <w:rsid w:val="003C15F8"/>
    <w:rsid w:val="003E2856"/>
    <w:rsid w:val="003F51FE"/>
    <w:rsid w:val="004C7A9B"/>
    <w:rsid w:val="004D5549"/>
    <w:rsid w:val="004D6AA0"/>
    <w:rsid w:val="005652FC"/>
    <w:rsid w:val="00634844"/>
    <w:rsid w:val="00676ADB"/>
    <w:rsid w:val="006F44D8"/>
    <w:rsid w:val="00726B0C"/>
    <w:rsid w:val="00773F33"/>
    <w:rsid w:val="00780F9E"/>
    <w:rsid w:val="007D7814"/>
    <w:rsid w:val="00857257"/>
    <w:rsid w:val="008638D2"/>
    <w:rsid w:val="00876E5C"/>
    <w:rsid w:val="008C0F53"/>
    <w:rsid w:val="008D3D04"/>
    <w:rsid w:val="0092472F"/>
    <w:rsid w:val="009460E4"/>
    <w:rsid w:val="00952BA4"/>
    <w:rsid w:val="009743C4"/>
    <w:rsid w:val="009819C3"/>
    <w:rsid w:val="009A2888"/>
    <w:rsid w:val="009A4633"/>
    <w:rsid w:val="009B1AD4"/>
    <w:rsid w:val="009E6BBD"/>
    <w:rsid w:val="00A06BED"/>
    <w:rsid w:val="00A570CB"/>
    <w:rsid w:val="00A95BC2"/>
    <w:rsid w:val="00AD02B4"/>
    <w:rsid w:val="00AD7AB1"/>
    <w:rsid w:val="00B33914"/>
    <w:rsid w:val="00B5309C"/>
    <w:rsid w:val="00B902E4"/>
    <w:rsid w:val="00BA2D94"/>
    <w:rsid w:val="00C039EB"/>
    <w:rsid w:val="00C46C9A"/>
    <w:rsid w:val="00C52883"/>
    <w:rsid w:val="00D51143"/>
    <w:rsid w:val="00D639C9"/>
    <w:rsid w:val="00D71BDB"/>
    <w:rsid w:val="00D95DD3"/>
    <w:rsid w:val="00DA4363"/>
    <w:rsid w:val="00DA7AD5"/>
    <w:rsid w:val="00DE0847"/>
    <w:rsid w:val="00DF2C84"/>
    <w:rsid w:val="00E27FBD"/>
    <w:rsid w:val="00E318BD"/>
    <w:rsid w:val="00E45B27"/>
    <w:rsid w:val="00EC6D2A"/>
    <w:rsid w:val="00F125D6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D20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BD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BD6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BD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BD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BD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BD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BD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BD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BD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B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BE9"/>
  </w:style>
  <w:style w:type="paragraph" w:styleId="Footer">
    <w:name w:val="footer"/>
    <w:basedOn w:val="Normal"/>
    <w:link w:val="FooterChar"/>
    <w:uiPriority w:val="99"/>
    <w:unhideWhenUsed/>
    <w:rsid w:val="002C6B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BE9"/>
  </w:style>
  <w:style w:type="table" w:styleId="TableGrid">
    <w:name w:val="Table Grid"/>
    <w:basedOn w:val="TableNormal"/>
    <w:uiPriority w:val="39"/>
    <w:rsid w:val="002C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318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8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A4B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4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B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B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B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B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B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B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638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79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5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F61B78-E9F7-4607-93F0-9FF78696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uan</dc:creator>
  <cp:keywords/>
  <dc:description/>
  <cp:lastModifiedBy>Microsoft account</cp:lastModifiedBy>
  <cp:revision>21</cp:revision>
  <dcterms:created xsi:type="dcterms:W3CDTF">2023-01-09T03:22:00Z</dcterms:created>
  <dcterms:modified xsi:type="dcterms:W3CDTF">2023-06-15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9794570</vt:i4>
  </property>
</Properties>
</file>